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842DF2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E0" w:rsidRDefault="009A42E0" w:rsidP="0038231F">
      <w:pPr>
        <w:spacing w:after="0" w:line="240" w:lineRule="auto"/>
      </w:pPr>
      <w:r>
        <w:separator/>
      </w:r>
    </w:p>
  </w:endnote>
  <w:endnote w:type="continuationSeparator" w:id="1">
    <w:p w:rsidR="009A42E0" w:rsidRDefault="009A42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636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77B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E0" w:rsidRDefault="009A42E0" w:rsidP="0038231F">
      <w:pPr>
        <w:spacing w:after="0" w:line="240" w:lineRule="auto"/>
      </w:pPr>
      <w:r>
        <w:separator/>
      </w:r>
    </w:p>
  </w:footnote>
  <w:footnote w:type="continuationSeparator" w:id="1">
    <w:p w:rsidR="009A42E0" w:rsidRDefault="009A42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C2" w:rsidRDefault="009E24C2" w:rsidP="009E24C2">
    <w:pPr>
      <w:pStyle w:val="Nagwek"/>
      <w:jc w:val="right"/>
    </w:pPr>
    <w:r>
      <w:t>Załącznik nr 3 do SIWZ</w:t>
    </w:r>
  </w:p>
  <w:p w:rsidR="009E24C2" w:rsidRDefault="009E24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7395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511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4EFE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B1486"/>
    <w:rsid w:val="002C0E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9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487A"/>
    <w:rsid w:val="00525621"/>
    <w:rsid w:val="0053130C"/>
    <w:rsid w:val="005319CA"/>
    <w:rsid w:val="00532978"/>
    <w:rsid w:val="005641F0"/>
    <w:rsid w:val="00585757"/>
    <w:rsid w:val="005A73FB"/>
    <w:rsid w:val="005D6000"/>
    <w:rsid w:val="005E176A"/>
    <w:rsid w:val="00640294"/>
    <w:rsid w:val="006440B0"/>
    <w:rsid w:val="0064500B"/>
    <w:rsid w:val="00661B3E"/>
    <w:rsid w:val="00677C66"/>
    <w:rsid w:val="00681ABE"/>
    <w:rsid w:val="00687919"/>
    <w:rsid w:val="00692DF3"/>
    <w:rsid w:val="00694E8E"/>
    <w:rsid w:val="006A52B6"/>
    <w:rsid w:val="006E0D5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2DF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E0"/>
    <w:rsid w:val="009C0C6C"/>
    <w:rsid w:val="009C6DDE"/>
    <w:rsid w:val="009D314C"/>
    <w:rsid w:val="009E24C2"/>
    <w:rsid w:val="009F1321"/>
    <w:rsid w:val="00A058AD"/>
    <w:rsid w:val="00A0658E"/>
    <w:rsid w:val="00A1401D"/>
    <w:rsid w:val="00A1471A"/>
    <w:rsid w:val="00A1685D"/>
    <w:rsid w:val="00A3431A"/>
    <w:rsid w:val="00A347DE"/>
    <w:rsid w:val="00A36E95"/>
    <w:rsid w:val="00A52902"/>
    <w:rsid w:val="00A56074"/>
    <w:rsid w:val="00A56607"/>
    <w:rsid w:val="00A62798"/>
    <w:rsid w:val="00A63C29"/>
    <w:rsid w:val="00A72329"/>
    <w:rsid w:val="00A776FE"/>
    <w:rsid w:val="00A90FB2"/>
    <w:rsid w:val="00AB39E6"/>
    <w:rsid w:val="00AB5E32"/>
    <w:rsid w:val="00AB71A8"/>
    <w:rsid w:val="00AB71E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D4E"/>
    <w:rsid w:val="00BD06C3"/>
    <w:rsid w:val="00BE4DCE"/>
    <w:rsid w:val="00BF1F3F"/>
    <w:rsid w:val="00C00C2E"/>
    <w:rsid w:val="00C160F4"/>
    <w:rsid w:val="00C22538"/>
    <w:rsid w:val="00C4103F"/>
    <w:rsid w:val="00C456FB"/>
    <w:rsid w:val="00C57DEB"/>
    <w:rsid w:val="00C75633"/>
    <w:rsid w:val="00CA5F28"/>
    <w:rsid w:val="00CA6B24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D146A"/>
    <w:rsid w:val="00DD3E9D"/>
    <w:rsid w:val="00DD6352"/>
    <w:rsid w:val="00DD77B3"/>
    <w:rsid w:val="00DE73EE"/>
    <w:rsid w:val="00E049B4"/>
    <w:rsid w:val="00E14552"/>
    <w:rsid w:val="00E15D59"/>
    <w:rsid w:val="00E21B42"/>
    <w:rsid w:val="00E30517"/>
    <w:rsid w:val="00E42CC3"/>
    <w:rsid w:val="00E55512"/>
    <w:rsid w:val="00E76367"/>
    <w:rsid w:val="00E86A2B"/>
    <w:rsid w:val="00E8723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D2A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8-06-27T08:43:00Z</cp:lastPrinted>
  <dcterms:created xsi:type="dcterms:W3CDTF">2019-11-25T11:23:00Z</dcterms:created>
  <dcterms:modified xsi:type="dcterms:W3CDTF">2019-11-25T11:23:00Z</dcterms:modified>
</cp:coreProperties>
</file>